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4E791" w14:textId="342D684A" w:rsidR="0086313D" w:rsidRDefault="0086313D" w:rsidP="0086313D">
      <w:pPr>
        <w:tabs>
          <w:tab w:val="left" w:pos="10230"/>
        </w:tabs>
        <w:ind w:right="454"/>
      </w:pPr>
    </w:p>
    <w:p w14:paraId="24AFC4C9" w14:textId="6822C425" w:rsidR="0086313D" w:rsidRDefault="0086313D" w:rsidP="0086313D">
      <w:pPr>
        <w:tabs>
          <w:tab w:val="left" w:pos="10230"/>
        </w:tabs>
        <w:ind w:right="45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62112" wp14:editId="39B76854">
            <wp:simplePos x="0" y="0"/>
            <wp:positionH relativeFrom="column">
              <wp:posOffset>5266055</wp:posOffset>
            </wp:positionH>
            <wp:positionV relativeFrom="paragraph">
              <wp:posOffset>9525</wp:posOffset>
            </wp:positionV>
            <wp:extent cx="1612900" cy="708025"/>
            <wp:effectExtent l="0" t="0" r="6350" b="0"/>
            <wp:wrapSquare wrapText="bothSides"/>
            <wp:docPr id="3" name="Picture 3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</w:t>
      </w:r>
    </w:p>
    <w:p w14:paraId="39655359" w14:textId="3C8605C1" w:rsidR="0086313D" w:rsidRPr="00053940" w:rsidRDefault="0086313D" w:rsidP="0086313D">
      <w:pPr>
        <w:tabs>
          <w:tab w:val="left" w:pos="10230"/>
        </w:tabs>
        <w:ind w:left="454" w:right="454"/>
        <w:jc w:val="center"/>
        <w:rPr>
          <w:b/>
          <w:bCs/>
          <w:sz w:val="36"/>
          <w:szCs w:val="36"/>
          <w:u w:val="single"/>
        </w:rPr>
      </w:pPr>
      <w:r>
        <w:br w:type="textWrapping" w:clear="all"/>
      </w:r>
      <w:r w:rsidR="00365A1B" w:rsidRPr="00053940">
        <w:rPr>
          <w:b/>
          <w:bCs/>
          <w:sz w:val="40"/>
          <w:szCs w:val="40"/>
          <w:u w:val="single"/>
        </w:rPr>
        <w:t>Safe storage of Medication</w:t>
      </w:r>
      <w:r w:rsidRPr="00053940">
        <w:rPr>
          <w:b/>
          <w:bCs/>
          <w:sz w:val="40"/>
          <w:szCs w:val="40"/>
          <w:u w:val="single"/>
        </w:rPr>
        <w:t xml:space="preserve"> in Care Homes</w:t>
      </w:r>
    </w:p>
    <w:p w14:paraId="2AD2F093" w14:textId="2E2E07B3" w:rsidR="0086313D" w:rsidRDefault="00D00F22" w:rsidP="00C92BA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14:paraId="567668CF" w14:textId="3FCC0A30" w:rsidR="0086313D" w:rsidRPr="0086313D" w:rsidRDefault="00053940" w:rsidP="0086313D">
      <w:pPr>
        <w:tabs>
          <w:tab w:val="left" w:pos="10230"/>
        </w:tabs>
        <w:ind w:left="454" w:right="45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92A06" wp14:editId="7DBD6B57">
                <wp:simplePos x="0" y="0"/>
                <wp:positionH relativeFrom="column">
                  <wp:posOffset>257810</wp:posOffset>
                </wp:positionH>
                <wp:positionV relativeFrom="paragraph">
                  <wp:posOffset>29845</wp:posOffset>
                </wp:positionV>
                <wp:extent cx="1181100" cy="12668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66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1E30" w14:textId="0A865510" w:rsidR="00FC5ABC" w:rsidRPr="00FC5ABC" w:rsidRDefault="00C92BA5" w:rsidP="00FC5A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A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 Protocol</w:t>
                            </w:r>
                            <w:r w:rsidR="00FC5ABC" w:rsidRPr="00FC5A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2A06" id="Rectangle: Rounded Corners 5" o:spid="_x0000_s1026" style="position:absolute;left:0;text-align:left;margin-left:20.3pt;margin-top:2.35pt;width:93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E2D1E30" w14:textId="0A865510" w:rsidR="00FC5ABC" w:rsidRPr="00FC5ABC" w:rsidRDefault="00C92BA5" w:rsidP="00FC5A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ABC">
                        <w:rPr>
                          <w:b/>
                          <w:bCs/>
                          <w:sz w:val="24"/>
                          <w:szCs w:val="24"/>
                        </w:rPr>
                        <w:t>General Protocol</w:t>
                      </w:r>
                      <w:r w:rsidR="00FC5ABC" w:rsidRPr="00FC5AB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stor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9ABEA" wp14:editId="0A8E9D3B">
                <wp:simplePos x="0" y="0"/>
                <wp:positionH relativeFrom="column">
                  <wp:posOffset>1543685</wp:posOffset>
                </wp:positionH>
                <wp:positionV relativeFrom="paragraph">
                  <wp:posOffset>48895</wp:posOffset>
                </wp:positionV>
                <wp:extent cx="5419725" cy="12573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934E" w14:textId="0752A32B" w:rsidR="00053940" w:rsidRDefault="00053940" w:rsidP="006D50BC">
                            <w:pPr>
                              <w:pStyle w:val="NoSpacing"/>
                            </w:pPr>
                            <w:r>
                              <w:t>Medication is s</w:t>
                            </w:r>
                            <w:r w:rsidR="0045538D">
                              <w:t>t</w:t>
                            </w:r>
                            <w:r w:rsidR="00C92BA5">
                              <w:t>ore</w:t>
                            </w:r>
                            <w:r>
                              <w:t>d</w:t>
                            </w:r>
                            <w:r w:rsidR="0045538D">
                              <w:t xml:space="preserve"> </w:t>
                            </w:r>
                            <w:r w:rsidR="00C92BA5">
                              <w:t>in a Locked cupboard or secure trolly</w:t>
                            </w:r>
                            <w:r w:rsidR="006D50BC">
                              <w:t xml:space="preserve"> below 25</w:t>
                            </w:r>
                            <w:r w:rsidR="00553C99" w:rsidRPr="00553C99">
                              <w:t xml:space="preserve"> </w:t>
                            </w:r>
                            <w:r w:rsidR="00553C99">
                              <w:rPr>
                                <w:rStyle w:val="ui-provider"/>
                              </w:rPr>
                              <w:t>°C</w:t>
                            </w:r>
                            <w:r w:rsidR="0045538D">
                              <w:t xml:space="preserve">, </w:t>
                            </w:r>
                          </w:p>
                          <w:p w14:paraId="6A913DFD" w14:textId="25D96CFC" w:rsidR="00C92BA5" w:rsidRDefault="0045538D" w:rsidP="006D50BC">
                            <w:pPr>
                              <w:pStyle w:val="NoSpacing"/>
                            </w:pPr>
                            <w:r>
                              <w:t xml:space="preserve">Record </w:t>
                            </w:r>
                            <w:r w:rsidR="00053940">
                              <w:t xml:space="preserve">the room </w:t>
                            </w:r>
                            <w:r>
                              <w:t>temperature daily</w:t>
                            </w:r>
                            <w:r w:rsidR="00547947">
                              <w:t>.</w:t>
                            </w:r>
                          </w:p>
                          <w:p w14:paraId="065B36F7" w14:textId="2136D27F" w:rsidR="006D50BC" w:rsidRDefault="006D50BC" w:rsidP="006D50BC">
                            <w:pPr>
                              <w:pStyle w:val="NoSpacing"/>
                            </w:pPr>
                            <w:r>
                              <w:t>Storage unit</w:t>
                            </w:r>
                            <w:r w:rsidR="00053940">
                              <w:t>s</w:t>
                            </w:r>
                            <w:r>
                              <w:t xml:space="preserve"> must have a good quality lock and be well constructed</w:t>
                            </w:r>
                            <w:r w:rsidR="00547947">
                              <w:t>.</w:t>
                            </w:r>
                          </w:p>
                          <w:p w14:paraId="063D2FB8" w14:textId="4F360889" w:rsidR="006D50BC" w:rsidRDefault="006D50BC" w:rsidP="006D50BC">
                            <w:pPr>
                              <w:pStyle w:val="NoSpacing"/>
                            </w:pPr>
                            <w:r>
                              <w:t xml:space="preserve">Keys must only be available to nominated staff </w:t>
                            </w:r>
                            <w:r w:rsidR="00053940">
                              <w:t xml:space="preserve">and </w:t>
                            </w:r>
                            <w:r>
                              <w:t>detailed in a policy for handling keys</w:t>
                            </w:r>
                            <w:r w:rsidR="00547947">
                              <w:t>.</w:t>
                            </w:r>
                          </w:p>
                          <w:p w14:paraId="36847165" w14:textId="66F244A9" w:rsidR="006D50BC" w:rsidRDefault="006D50BC" w:rsidP="006D50BC">
                            <w:pPr>
                              <w:pStyle w:val="NoSpacing"/>
                            </w:pPr>
                            <w:r>
                              <w:t>Store medication for internal and external use separately</w:t>
                            </w:r>
                            <w:r w:rsidR="00547947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BCEC56E" w14:textId="7740FFE0" w:rsidR="006D50BC" w:rsidRDefault="006D50BC" w:rsidP="006D50BC">
                            <w:pPr>
                              <w:pStyle w:val="NoSpacing"/>
                            </w:pPr>
                            <w:r>
                              <w:t xml:space="preserve">Always </w:t>
                            </w:r>
                            <w:r w:rsidR="0045538D">
                              <w:t>keep medication in the original container supplied by the pharmacy</w:t>
                            </w:r>
                            <w:r w:rsidR="00547947">
                              <w:t>.</w:t>
                            </w:r>
                          </w:p>
                          <w:p w14:paraId="49CC575C" w14:textId="77777777" w:rsidR="0045538D" w:rsidRDefault="0045538D" w:rsidP="006D50BC">
                            <w:pPr>
                              <w:pStyle w:val="NoSpacing"/>
                            </w:pPr>
                          </w:p>
                          <w:p w14:paraId="097DABD4" w14:textId="3535AA4D" w:rsidR="0045538D" w:rsidRDefault="0045538D" w:rsidP="006D50BC">
                            <w:pPr>
                              <w:pStyle w:val="NoSpacing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9ABEA" id="Rectangle: Rounded Corners 7" o:spid="_x0000_s1027" style="position:absolute;left:0;text-align:left;margin-left:121.55pt;margin-top:3.85pt;width:426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73B934E" w14:textId="0752A32B" w:rsidR="00053940" w:rsidRDefault="00053940" w:rsidP="006D50BC">
                      <w:pPr>
                        <w:pStyle w:val="NoSpacing"/>
                      </w:pPr>
                      <w:r>
                        <w:t>Medication is s</w:t>
                      </w:r>
                      <w:r w:rsidR="0045538D">
                        <w:t>t</w:t>
                      </w:r>
                      <w:r w:rsidR="00C92BA5">
                        <w:t>ore</w:t>
                      </w:r>
                      <w:r>
                        <w:t>d</w:t>
                      </w:r>
                      <w:r w:rsidR="0045538D">
                        <w:t xml:space="preserve"> </w:t>
                      </w:r>
                      <w:r w:rsidR="00C92BA5">
                        <w:t>in a Locked cupboard or secure trolly</w:t>
                      </w:r>
                      <w:r w:rsidR="006D50BC">
                        <w:t xml:space="preserve"> below 25</w:t>
                      </w:r>
                      <w:r w:rsidR="00553C99" w:rsidRPr="00553C99">
                        <w:rPr>
                          <w:rStyle w:val="Header"/>
                        </w:rPr>
                        <w:t xml:space="preserve"> </w:t>
                      </w:r>
                      <w:r w:rsidR="00553C99">
                        <w:rPr>
                          <w:rStyle w:val="ui-provider"/>
                        </w:rPr>
                        <w:t>°C</w:t>
                      </w:r>
                      <w:r w:rsidR="0045538D">
                        <w:t xml:space="preserve">, </w:t>
                      </w:r>
                    </w:p>
                    <w:p w14:paraId="6A913DFD" w14:textId="25D96CFC" w:rsidR="00C92BA5" w:rsidRDefault="0045538D" w:rsidP="006D50BC">
                      <w:pPr>
                        <w:pStyle w:val="NoSpacing"/>
                      </w:pPr>
                      <w:r>
                        <w:t xml:space="preserve">Record </w:t>
                      </w:r>
                      <w:r w:rsidR="00053940">
                        <w:t xml:space="preserve">the room </w:t>
                      </w:r>
                      <w:r>
                        <w:t>temperature daily</w:t>
                      </w:r>
                      <w:r w:rsidR="00547947">
                        <w:t>.</w:t>
                      </w:r>
                    </w:p>
                    <w:p w14:paraId="065B36F7" w14:textId="2136D27F" w:rsidR="006D50BC" w:rsidRDefault="006D50BC" w:rsidP="006D50BC">
                      <w:pPr>
                        <w:pStyle w:val="NoSpacing"/>
                      </w:pPr>
                      <w:r>
                        <w:t>Storage unit</w:t>
                      </w:r>
                      <w:r w:rsidR="00053940">
                        <w:t>s</w:t>
                      </w:r>
                      <w:r>
                        <w:t xml:space="preserve"> must have a good quality lock and be well constructed</w:t>
                      </w:r>
                      <w:r w:rsidR="00547947">
                        <w:t>.</w:t>
                      </w:r>
                    </w:p>
                    <w:p w14:paraId="063D2FB8" w14:textId="4F360889" w:rsidR="006D50BC" w:rsidRDefault="006D50BC" w:rsidP="006D50BC">
                      <w:pPr>
                        <w:pStyle w:val="NoSpacing"/>
                      </w:pPr>
                      <w:r>
                        <w:t xml:space="preserve">Keys must only be available to nominated staff </w:t>
                      </w:r>
                      <w:r w:rsidR="00053940">
                        <w:t xml:space="preserve">and </w:t>
                      </w:r>
                      <w:r>
                        <w:t>detailed in a policy for handling keys</w:t>
                      </w:r>
                      <w:r w:rsidR="00547947">
                        <w:t>.</w:t>
                      </w:r>
                    </w:p>
                    <w:p w14:paraId="36847165" w14:textId="66F244A9" w:rsidR="006D50BC" w:rsidRDefault="006D50BC" w:rsidP="006D50BC">
                      <w:pPr>
                        <w:pStyle w:val="NoSpacing"/>
                      </w:pPr>
                      <w:r>
                        <w:t>Store medication for internal and external use separately</w:t>
                      </w:r>
                      <w:r w:rsidR="00547947">
                        <w:t>.</w:t>
                      </w:r>
                      <w:r>
                        <w:t xml:space="preserve"> </w:t>
                      </w:r>
                    </w:p>
                    <w:p w14:paraId="6BCEC56E" w14:textId="7740FFE0" w:rsidR="006D50BC" w:rsidRDefault="006D50BC" w:rsidP="006D50BC">
                      <w:pPr>
                        <w:pStyle w:val="NoSpacing"/>
                      </w:pPr>
                      <w:r>
                        <w:t xml:space="preserve">Always </w:t>
                      </w:r>
                      <w:r w:rsidR="0045538D">
                        <w:t>keep medication in the original container supplied by the pharmacy</w:t>
                      </w:r>
                      <w:r w:rsidR="00547947">
                        <w:t>.</w:t>
                      </w:r>
                    </w:p>
                    <w:p w14:paraId="49CC575C" w14:textId="77777777" w:rsidR="0045538D" w:rsidRDefault="0045538D" w:rsidP="006D50BC">
                      <w:pPr>
                        <w:pStyle w:val="NoSpacing"/>
                      </w:pPr>
                    </w:p>
                    <w:p w14:paraId="097DABD4" w14:textId="3535AA4D" w:rsidR="0045538D" w:rsidRDefault="0045538D" w:rsidP="006D50BC">
                      <w:pPr>
                        <w:pStyle w:val="NoSpacing"/>
                      </w:pPr>
                      <w: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AE693" w14:textId="43979825" w:rsidR="0086313D" w:rsidRDefault="0086313D" w:rsidP="00C92BA5">
      <w:pPr>
        <w:tabs>
          <w:tab w:val="left" w:pos="10230"/>
        </w:tabs>
        <w:ind w:right="454"/>
        <w:rPr>
          <w:b/>
          <w:bCs/>
          <w:u w:val="single"/>
        </w:rPr>
      </w:pPr>
    </w:p>
    <w:p w14:paraId="29B4A4B3" w14:textId="695C03D5" w:rsidR="0045538D" w:rsidRDefault="0045538D" w:rsidP="0045538D">
      <w:pPr>
        <w:rPr>
          <w:b/>
          <w:bCs/>
          <w:u w:val="single"/>
        </w:rPr>
      </w:pPr>
    </w:p>
    <w:p w14:paraId="52B52594" w14:textId="7D388384" w:rsidR="0045538D" w:rsidRDefault="0045538D" w:rsidP="0045538D">
      <w:r>
        <w:t xml:space="preserve">        </w:t>
      </w:r>
    </w:p>
    <w:p w14:paraId="3A8D703C" w14:textId="7C1A4A3F" w:rsidR="0045538D" w:rsidRPr="0045538D" w:rsidRDefault="00053940" w:rsidP="004553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0C66C" wp14:editId="1B54FA4F">
                <wp:simplePos x="0" y="0"/>
                <wp:positionH relativeFrom="column">
                  <wp:posOffset>267335</wp:posOffset>
                </wp:positionH>
                <wp:positionV relativeFrom="paragraph">
                  <wp:posOffset>132714</wp:posOffset>
                </wp:positionV>
                <wp:extent cx="1143000" cy="7334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1C249" w14:textId="31AE88D2" w:rsidR="0045538D" w:rsidRPr="00747237" w:rsidRDefault="0045538D" w:rsidP="00455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2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ation of 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0C66C" id="Rectangle: Rounded Corners 8" o:spid="_x0000_s1028" style="position:absolute;margin-left:21.05pt;margin-top:10.45pt;width:9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B41C249" w14:textId="31AE88D2" w:rsidR="0045538D" w:rsidRPr="00747237" w:rsidRDefault="0045538D" w:rsidP="00455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7237">
                        <w:rPr>
                          <w:b/>
                          <w:bCs/>
                          <w:sz w:val="24"/>
                          <w:szCs w:val="24"/>
                        </w:rPr>
                        <w:t>Preparation of med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540F9" wp14:editId="098E00E6">
                <wp:simplePos x="0" y="0"/>
                <wp:positionH relativeFrom="column">
                  <wp:posOffset>1534160</wp:posOffset>
                </wp:positionH>
                <wp:positionV relativeFrom="paragraph">
                  <wp:posOffset>132715</wp:posOffset>
                </wp:positionV>
                <wp:extent cx="5410200" cy="7239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D4995" w14:textId="75F3D258" w:rsidR="00647741" w:rsidRDefault="00647741" w:rsidP="00647741">
                            <w:r>
                              <w:t>Following Best Practice would be to have a designated area, that is well-lit for the preparation of medication, it should have access to water and hand washing facilities. The storage area should be discrete to prevent theft and increase staff safety</w:t>
                            </w:r>
                            <w:r w:rsidR="005479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540F9" id="Rectangle: Rounded Corners 9" o:spid="_x0000_s1029" style="position:absolute;margin-left:120.8pt;margin-top:10.45pt;width:426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F7D4995" w14:textId="75F3D258" w:rsidR="00647741" w:rsidRDefault="00647741" w:rsidP="00647741">
                      <w:r>
                        <w:t>Following Best Practice would be to have a designated area, that is well-lit for the preparation of medication, it should have access to water and hand washing facilities. The storage area should be discrete to prevent theft and increase staff safety</w:t>
                      </w:r>
                      <w:r w:rsidR="00547947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F4F2D0" w14:textId="1411774A" w:rsidR="0045538D" w:rsidRDefault="0045538D" w:rsidP="0045538D"/>
    <w:p w14:paraId="1F619BCC" w14:textId="23568FAE" w:rsidR="0045538D" w:rsidRDefault="0045538D" w:rsidP="0045538D">
      <w:r>
        <w:t xml:space="preserve">        </w:t>
      </w:r>
    </w:p>
    <w:p w14:paraId="00BD1DE9" w14:textId="56E0772E" w:rsidR="00747237" w:rsidRDefault="00053940" w:rsidP="007472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B0AFD" wp14:editId="1F884CF4">
                <wp:simplePos x="0" y="0"/>
                <wp:positionH relativeFrom="column">
                  <wp:posOffset>257810</wp:posOffset>
                </wp:positionH>
                <wp:positionV relativeFrom="paragraph">
                  <wp:posOffset>38100</wp:posOffset>
                </wp:positionV>
                <wp:extent cx="1162050" cy="6762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26E7" w14:textId="4160DA0E" w:rsidR="00747237" w:rsidRPr="00747237" w:rsidRDefault="00747237" w:rsidP="00747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72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rolled</w:t>
                            </w:r>
                            <w:r w:rsidRPr="007472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72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B0AFD" id="Rectangle: Rounded Corners 11" o:spid="_x0000_s1030" style="position:absolute;margin-left:20.3pt;margin-top:3pt;width:91.5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75026E7" w14:textId="4160DA0E" w:rsidR="00747237" w:rsidRPr="00747237" w:rsidRDefault="00747237" w:rsidP="007472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7237">
                        <w:rPr>
                          <w:b/>
                          <w:bCs/>
                          <w:sz w:val="24"/>
                          <w:szCs w:val="24"/>
                        </w:rPr>
                        <w:t>Controlled</w:t>
                      </w:r>
                      <w:r w:rsidRPr="00747237">
                        <w:rPr>
                          <w:b/>
                          <w:bCs/>
                        </w:rPr>
                        <w:t xml:space="preserve"> </w:t>
                      </w:r>
                      <w:r w:rsidRPr="00747237">
                        <w:rPr>
                          <w:b/>
                          <w:bCs/>
                          <w:sz w:val="24"/>
                          <w:szCs w:val="24"/>
                        </w:rPr>
                        <w:t>Dru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EE2E9" wp14:editId="22A42070">
                <wp:simplePos x="0" y="0"/>
                <wp:positionH relativeFrom="column">
                  <wp:posOffset>1543685</wp:posOffset>
                </wp:positionH>
                <wp:positionV relativeFrom="paragraph">
                  <wp:posOffset>28575</wp:posOffset>
                </wp:positionV>
                <wp:extent cx="5429250" cy="6667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66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B894A" w14:textId="48FFFE72" w:rsidR="006A669D" w:rsidRDefault="006A669D" w:rsidP="006A669D">
                            <w:pPr>
                              <w:pStyle w:val="NoSpacing"/>
                            </w:pPr>
                            <w:r>
                              <w:t xml:space="preserve">Storage of CD items must comply with the Misuse of Drugs Act </w:t>
                            </w:r>
                          </w:p>
                          <w:p w14:paraId="1FD144C4" w14:textId="08A4DD46" w:rsidR="006A669D" w:rsidRDefault="006A669D" w:rsidP="006A669D">
                            <w:pPr>
                              <w:pStyle w:val="NoSpacing"/>
                            </w:pPr>
                            <w:r>
                              <w:t>Storage cabinets must be fixed or secured to a floor or wall</w:t>
                            </w:r>
                          </w:p>
                          <w:p w14:paraId="37C97808" w14:textId="17BCF73B" w:rsidR="006A669D" w:rsidRDefault="006A669D" w:rsidP="006A669D">
                            <w:pPr>
                              <w:pStyle w:val="NoSpacing"/>
                            </w:pPr>
                            <w:r>
                              <w:t>Keys for the CD cabinet must be kept on a separate fob and on the nominated person.</w:t>
                            </w:r>
                          </w:p>
                          <w:p w14:paraId="28D771FE" w14:textId="7B3900D8" w:rsidR="006A669D" w:rsidRDefault="006A669D" w:rsidP="006A669D"/>
                          <w:p w14:paraId="54E24CB0" w14:textId="77777777" w:rsidR="006A669D" w:rsidRDefault="006A669D" w:rsidP="006A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E2E9" id="Rectangle: Rounded Corners 12" o:spid="_x0000_s1031" style="position:absolute;margin-left:121.55pt;margin-top:2.25pt;width:427.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58B894A" w14:textId="48FFFE72" w:rsidR="006A669D" w:rsidRDefault="006A669D" w:rsidP="006A669D">
                      <w:pPr>
                        <w:pStyle w:val="NoSpacing"/>
                      </w:pPr>
                      <w:r>
                        <w:t xml:space="preserve">Storage of CD items must comply with the Misuse of Drugs Act </w:t>
                      </w:r>
                    </w:p>
                    <w:p w14:paraId="1FD144C4" w14:textId="08A4DD46" w:rsidR="006A669D" w:rsidRDefault="006A669D" w:rsidP="006A669D">
                      <w:pPr>
                        <w:pStyle w:val="NoSpacing"/>
                      </w:pPr>
                      <w:r>
                        <w:t>Storage cabinets must be fixed or secured to a floor or wall</w:t>
                      </w:r>
                    </w:p>
                    <w:p w14:paraId="37C97808" w14:textId="17BCF73B" w:rsidR="006A669D" w:rsidRDefault="006A669D" w:rsidP="006A669D">
                      <w:pPr>
                        <w:pStyle w:val="NoSpacing"/>
                      </w:pPr>
                      <w:r>
                        <w:t>Keys for the CD cabinet must be kept on a separate fob and on the nominated person.</w:t>
                      </w:r>
                    </w:p>
                    <w:p w14:paraId="28D771FE" w14:textId="7B3900D8" w:rsidR="006A669D" w:rsidRDefault="006A669D" w:rsidP="006A669D"/>
                    <w:p w14:paraId="54E24CB0" w14:textId="77777777" w:rsidR="006A669D" w:rsidRDefault="006A669D" w:rsidP="006A669D"/>
                  </w:txbxContent>
                </v:textbox>
              </v:roundrect>
            </w:pict>
          </mc:Fallback>
        </mc:AlternateContent>
      </w:r>
    </w:p>
    <w:p w14:paraId="25123EFF" w14:textId="6D525224" w:rsidR="00747237" w:rsidRDefault="00747237" w:rsidP="00747237">
      <w:r>
        <w:t xml:space="preserve">        </w:t>
      </w:r>
    </w:p>
    <w:p w14:paraId="6BA7F450" w14:textId="65423FA4" w:rsidR="00747237" w:rsidRPr="00747237" w:rsidRDefault="00053940" w:rsidP="007472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4BBC6" wp14:editId="5D561403">
                <wp:simplePos x="0" y="0"/>
                <wp:positionH relativeFrom="column">
                  <wp:posOffset>267335</wp:posOffset>
                </wp:positionH>
                <wp:positionV relativeFrom="paragraph">
                  <wp:posOffset>171450</wp:posOffset>
                </wp:positionV>
                <wp:extent cx="1152525" cy="62865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965F" w14:textId="06B4E4F1" w:rsidR="00747237" w:rsidRPr="00747237" w:rsidRDefault="00747237" w:rsidP="007472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2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idge Li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4BBC6" id="Rectangle: Rounded Corners 13" o:spid="_x0000_s1032" style="position:absolute;margin-left:21.05pt;margin-top:13.5pt;width:90.75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36965F" w14:textId="06B4E4F1" w:rsidR="00747237" w:rsidRPr="00747237" w:rsidRDefault="00747237" w:rsidP="007472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72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Fridge Lin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E7CA1" wp14:editId="6333846E">
                <wp:simplePos x="0" y="0"/>
                <wp:positionH relativeFrom="column">
                  <wp:posOffset>1534160</wp:posOffset>
                </wp:positionH>
                <wp:positionV relativeFrom="paragraph">
                  <wp:posOffset>152400</wp:posOffset>
                </wp:positionV>
                <wp:extent cx="5419725" cy="64770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18F5" w14:textId="39DC3860" w:rsidR="006A669D" w:rsidRDefault="0091483A" w:rsidP="0091483A">
                            <w:pPr>
                              <w:pStyle w:val="NoSpacing"/>
                              <w:jc w:val="both"/>
                            </w:pPr>
                            <w:r>
                              <w:t>Store in a lockable fridge or suitable chilled cabinet as soon</w:t>
                            </w:r>
                            <w:r w:rsidR="009042F0">
                              <w:t xml:space="preserve"> as they are</w:t>
                            </w:r>
                            <w:r>
                              <w:t xml:space="preserve"> received</w:t>
                            </w:r>
                            <w:r w:rsidR="009042F0">
                              <w:t>.</w:t>
                            </w:r>
                          </w:p>
                          <w:p w14:paraId="04D4C76F" w14:textId="038DFC46" w:rsidR="0091483A" w:rsidRDefault="0091483A" w:rsidP="0091483A">
                            <w:pPr>
                              <w:pStyle w:val="NoSpacing"/>
                              <w:jc w:val="both"/>
                            </w:pPr>
                            <w:r>
                              <w:t>All fridge items must be stored at a temperature between 2</w:t>
                            </w:r>
                            <w:r w:rsidR="00553C99" w:rsidRPr="00553C99">
                              <w:t>°C</w:t>
                            </w:r>
                            <w:r>
                              <w:t xml:space="preserve"> and 8</w:t>
                            </w:r>
                            <w:r w:rsidR="00553C99">
                              <w:rPr>
                                <w:rStyle w:val="ui-provider"/>
                              </w:rPr>
                              <w:t>°C</w:t>
                            </w:r>
                          </w:p>
                          <w:p w14:paraId="6FE2BD99" w14:textId="229E96D6" w:rsidR="0091483A" w:rsidRDefault="0091483A" w:rsidP="0091483A">
                            <w:pPr>
                              <w:pStyle w:val="NoSpacing"/>
                              <w:jc w:val="both"/>
                            </w:pPr>
                            <w:r>
                              <w:t>Use a minimum and maximum thermometer and record</w:t>
                            </w:r>
                            <w:r w:rsidR="00547947">
                              <w:t xml:space="preserve"> the</w:t>
                            </w:r>
                            <w:r>
                              <w:t xml:space="preserve"> temperature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E7CA1" id="Rectangle: Rounded Corners 14" o:spid="_x0000_s1033" style="position:absolute;margin-left:120.8pt;margin-top:12pt;width:426.75pt;height: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23518F5" w14:textId="39DC3860" w:rsidR="006A669D" w:rsidRDefault="0091483A" w:rsidP="0091483A">
                      <w:pPr>
                        <w:pStyle w:val="NoSpacing"/>
                        <w:jc w:val="both"/>
                      </w:pPr>
                      <w:r>
                        <w:t>Store in a lockable fridge or suitable chilled cabinet as soon</w:t>
                      </w:r>
                      <w:r w:rsidR="009042F0">
                        <w:t xml:space="preserve"> as they are</w:t>
                      </w:r>
                      <w:r>
                        <w:t xml:space="preserve"> received</w:t>
                      </w:r>
                      <w:r w:rsidR="009042F0">
                        <w:t>.</w:t>
                      </w:r>
                    </w:p>
                    <w:p w14:paraId="04D4C76F" w14:textId="038DFC46" w:rsidR="0091483A" w:rsidRDefault="0091483A" w:rsidP="0091483A">
                      <w:pPr>
                        <w:pStyle w:val="NoSpacing"/>
                        <w:jc w:val="both"/>
                      </w:pPr>
                      <w:r>
                        <w:t>All fridge items must be stored at a temperature between 2</w:t>
                      </w:r>
                      <w:r w:rsidR="00553C99" w:rsidRPr="00553C99">
                        <w:t>°C</w:t>
                      </w:r>
                      <w:r>
                        <w:t xml:space="preserve"> and 8</w:t>
                      </w:r>
                      <w:r w:rsidR="00553C99">
                        <w:rPr>
                          <w:rStyle w:val="ui-provider"/>
                        </w:rPr>
                        <w:t>°C</w:t>
                      </w:r>
                    </w:p>
                    <w:p w14:paraId="6FE2BD99" w14:textId="229E96D6" w:rsidR="0091483A" w:rsidRDefault="0091483A" w:rsidP="0091483A">
                      <w:pPr>
                        <w:pStyle w:val="NoSpacing"/>
                        <w:jc w:val="both"/>
                      </w:pPr>
                      <w:r>
                        <w:t>Use a minimum and maximum thermometer and record</w:t>
                      </w:r>
                      <w:r w:rsidR="00547947">
                        <w:t xml:space="preserve"> the</w:t>
                      </w:r>
                      <w:r>
                        <w:t xml:space="preserve"> temperature every da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CCF3A" w14:textId="187F43B1" w:rsidR="00747237" w:rsidRDefault="00747237" w:rsidP="00747237"/>
    <w:p w14:paraId="25C5B315" w14:textId="65549F9C" w:rsidR="00747237" w:rsidRDefault="00053940" w:rsidP="007472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F41CB" wp14:editId="377EDB72">
                <wp:simplePos x="0" y="0"/>
                <wp:positionH relativeFrom="column">
                  <wp:posOffset>1524635</wp:posOffset>
                </wp:positionH>
                <wp:positionV relativeFrom="paragraph">
                  <wp:posOffset>257175</wp:posOffset>
                </wp:positionV>
                <wp:extent cx="5429250" cy="75247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BA30" w14:textId="757924FC" w:rsidR="0091483A" w:rsidRDefault="0091483A" w:rsidP="0091483A">
                            <w:pPr>
                              <w:pStyle w:val="NoSpacing"/>
                            </w:pPr>
                            <w:r>
                              <w:t>Store all medication securely in the resident’s room in a lockable cupboard or drawer</w:t>
                            </w:r>
                          </w:p>
                          <w:p w14:paraId="438CCCF6" w14:textId="3FDBFFDF" w:rsidR="0091483A" w:rsidRDefault="0091483A" w:rsidP="0091483A">
                            <w:r>
                              <w:t>I</w:t>
                            </w:r>
                            <w:r w:rsidR="00770BF2">
                              <w:t>f i</w:t>
                            </w:r>
                            <w:r>
                              <w:t xml:space="preserve">n a shared room, it is required that each </w:t>
                            </w:r>
                            <w:r w:rsidR="0067250F">
                              <w:t>individual</w:t>
                            </w:r>
                            <w:r>
                              <w:t xml:space="preserve"> has their own</w:t>
                            </w:r>
                            <w:r w:rsidR="00547947">
                              <w:t xml:space="preserve"> lockable</w:t>
                            </w:r>
                            <w:r>
                              <w:t xml:space="preserve"> storage facility</w:t>
                            </w:r>
                            <w:r w:rsidR="00547947">
                              <w:t>.</w:t>
                            </w:r>
                          </w:p>
                          <w:p w14:paraId="575A46A9" w14:textId="77777777" w:rsidR="0091483A" w:rsidRDefault="0091483A" w:rsidP="0091483A">
                            <w:pPr>
                              <w:jc w:val="center"/>
                            </w:pPr>
                          </w:p>
                          <w:p w14:paraId="7B511139" w14:textId="77777777" w:rsidR="0091483A" w:rsidRDefault="0091483A" w:rsidP="0091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41CB" id="Rectangle: Rounded Corners 16" o:spid="_x0000_s1034" style="position:absolute;margin-left:120.05pt;margin-top:20.25pt;width:427.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015BA30" w14:textId="757924FC" w:rsidR="0091483A" w:rsidRDefault="0091483A" w:rsidP="0091483A">
                      <w:pPr>
                        <w:pStyle w:val="NoSpacing"/>
                      </w:pPr>
                      <w:r>
                        <w:t>Store all medication securely in the resident’s room in a lockable cupboard or drawer</w:t>
                      </w:r>
                    </w:p>
                    <w:p w14:paraId="438CCCF6" w14:textId="3FDBFFDF" w:rsidR="0091483A" w:rsidRDefault="0091483A" w:rsidP="0091483A">
                      <w:r>
                        <w:t>I</w:t>
                      </w:r>
                      <w:r w:rsidR="00770BF2">
                        <w:t>f i</w:t>
                      </w:r>
                      <w:r>
                        <w:t xml:space="preserve">n a shared room, it is required that each </w:t>
                      </w:r>
                      <w:r w:rsidR="0067250F">
                        <w:t>individual</w:t>
                      </w:r>
                      <w:r>
                        <w:t xml:space="preserve"> has their own</w:t>
                      </w:r>
                      <w:r w:rsidR="00547947">
                        <w:t xml:space="preserve"> lockable</w:t>
                      </w:r>
                      <w:r>
                        <w:t xml:space="preserve"> storage facility</w:t>
                      </w:r>
                      <w:r w:rsidR="00547947">
                        <w:t>.</w:t>
                      </w:r>
                    </w:p>
                    <w:p w14:paraId="575A46A9" w14:textId="77777777" w:rsidR="0091483A" w:rsidRDefault="0091483A" w:rsidP="0091483A">
                      <w:pPr>
                        <w:jc w:val="center"/>
                      </w:pPr>
                    </w:p>
                    <w:p w14:paraId="7B511139" w14:textId="77777777" w:rsidR="0091483A" w:rsidRDefault="0091483A" w:rsidP="009148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EBC05" wp14:editId="688AE1A5">
                <wp:simplePos x="0" y="0"/>
                <wp:positionH relativeFrom="column">
                  <wp:posOffset>267336</wp:posOffset>
                </wp:positionH>
                <wp:positionV relativeFrom="paragraph">
                  <wp:posOffset>257175</wp:posOffset>
                </wp:positionV>
                <wp:extent cx="1181100" cy="7524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A49D" w14:textId="75FF309C" w:rsidR="00647741" w:rsidRPr="00FC5ABC" w:rsidRDefault="00647741" w:rsidP="006477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A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lf -Administered 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EBC05" id="Rectangle: Rounded Corners 15" o:spid="_x0000_s1035" style="position:absolute;margin-left:21.05pt;margin-top:20.25pt;width:93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980A49D" w14:textId="75FF309C" w:rsidR="00647741" w:rsidRPr="00FC5ABC" w:rsidRDefault="00647741" w:rsidP="006477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ABC">
                        <w:rPr>
                          <w:b/>
                          <w:bCs/>
                          <w:sz w:val="24"/>
                          <w:szCs w:val="24"/>
                        </w:rPr>
                        <w:t>Self -Administered Medication</w:t>
                      </w:r>
                    </w:p>
                  </w:txbxContent>
                </v:textbox>
              </v:roundrect>
            </w:pict>
          </mc:Fallback>
        </mc:AlternateContent>
      </w:r>
      <w:r w:rsidR="00747237">
        <w:t xml:space="preserve">        </w:t>
      </w:r>
    </w:p>
    <w:p w14:paraId="4FCEC568" w14:textId="70BA7BD6" w:rsidR="00747237" w:rsidRDefault="00747237" w:rsidP="00747237"/>
    <w:p w14:paraId="78102D31" w14:textId="004653AB" w:rsidR="00747237" w:rsidRPr="00747237" w:rsidRDefault="000F4716" w:rsidP="0074723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1DF82" wp14:editId="23947414">
                <wp:simplePos x="0" y="0"/>
                <wp:positionH relativeFrom="column">
                  <wp:posOffset>286385</wp:posOffset>
                </wp:positionH>
                <wp:positionV relativeFrom="paragraph">
                  <wp:posOffset>1886585</wp:posOffset>
                </wp:positionV>
                <wp:extent cx="1171575" cy="495300"/>
                <wp:effectExtent l="0" t="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1779" w14:textId="76D7BD40" w:rsidR="00242A4A" w:rsidRPr="00242A4A" w:rsidRDefault="00242A4A" w:rsidP="00242A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2A4A">
                              <w:rPr>
                                <w:b/>
                                <w:bCs/>
                              </w:rPr>
                              <w:t>Dressings &amp;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1DF82" id="Rectangle: Rounded Corners 21" o:spid="_x0000_s1036" style="position:absolute;margin-left:22.55pt;margin-top:148.55pt;width:92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E991779" w14:textId="76D7BD40" w:rsidR="00242A4A" w:rsidRPr="00242A4A" w:rsidRDefault="00242A4A" w:rsidP="00242A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2A4A">
                        <w:rPr>
                          <w:b/>
                          <w:bCs/>
                        </w:rPr>
                        <w:t>Dressings &amp; Applications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F903F" wp14:editId="403548DF">
                <wp:simplePos x="0" y="0"/>
                <wp:positionH relativeFrom="column">
                  <wp:posOffset>276860</wp:posOffset>
                </wp:positionH>
                <wp:positionV relativeFrom="paragraph">
                  <wp:posOffset>429260</wp:posOffset>
                </wp:positionV>
                <wp:extent cx="1190625" cy="4667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6DB90" w14:textId="21E25325" w:rsidR="0091483A" w:rsidRPr="00FC5ABC" w:rsidRDefault="0091483A" w:rsidP="009148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5ABC">
                              <w:rPr>
                                <w:b/>
                                <w:bCs/>
                              </w:rPr>
                              <w:t>Homely reme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F903F" id="Rectangle: Rounded Corners 17" o:spid="_x0000_s1036" style="position:absolute;margin-left:21.8pt;margin-top:33.8pt;width:93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CD6DB90" w14:textId="21E25325" w:rsidR="0091483A" w:rsidRPr="00FC5ABC" w:rsidRDefault="0091483A" w:rsidP="009148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5ABC">
                        <w:rPr>
                          <w:b/>
                          <w:bCs/>
                        </w:rPr>
                        <w:t>Homely remedies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30C11" wp14:editId="03A70AD1">
                <wp:simplePos x="0" y="0"/>
                <wp:positionH relativeFrom="column">
                  <wp:posOffset>1534160</wp:posOffset>
                </wp:positionH>
                <wp:positionV relativeFrom="paragraph">
                  <wp:posOffset>448310</wp:posOffset>
                </wp:positionV>
                <wp:extent cx="5419725" cy="4857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BDAC" w14:textId="28FC7B65" w:rsidR="00AD688B" w:rsidRPr="00AD688B" w:rsidRDefault="00AD688B" w:rsidP="00AD688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D688B">
                              <w:t xml:space="preserve">Store in </w:t>
                            </w:r>
                            <w:r>
                              <w:t>designated area of the medicines cupboard, make sure that it is clear</w:t>
                            </w:r>
                            <w:r w:rsidR="00F377C2">
                              <w:t xml:space="preserve">ly </w:t>
                            </w:r>
                            <w:r w:rsidR="00770BF2">
                              <w:t>labelled,</w:t>
                            </w:r>
                            <w:r w:rsidR="00F377C2">
                              <w:t xml:space="preserve"> and</w:t>
                            </w:r>
                            <w:r>
                              <w:t xml:space="preserve"> it is not patient specif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0C11" id="Rectangle: Rounded Corners 18" o:spid="_x0000_s1037" style="position:absolute;margin-left:120.8pt;margin-top:35.3pt;width:426.7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599BDAC" w14:textId="28FC7B65" w:rsidR="00AD688B" w:rsidRPr="00AD688B" w:rsidRDefault="00AD688B" w:rsidP="00AD688B">
                      <w:pPr>
                        <w:rPr>
                          <w:color w:val="BFBFBF" w:themeColor="background1" w:themeShade="BF"/>
                        </w:rPr>
                      </w:pPr>
                      <w:r w:rsidRPr="00AD688B">
                        <w:t xml:space="preserve">Store in </w:t>
                      </w:r>
                      <w:r>
                        <w:t>designated area of the medicines cupboard, make sure that it is clear</w:t>
                      </w:r>
                      <w:r w:rsidR="00F377C2">
                        <w:t xml:space="preserve">ly </w:t>
                      </w:r>
                      <w:r w:rsidR="00770BF2">
                        <w:t>labelled,</w:t>
                      </w:r>
                      <w:r w:rsidR="00F377C2">
                        <w:t xml:space="preserve"> and</w:t>
                      </w:r>
                      <w:r>
                        <w:t xml:space="preserve"> it is not patient specific 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35FA1" wp14:editId="4FF7121A">
                <wp:simplePos x="0" y="0"/>
                <wp:positionH relativeFrom="column">
                  <wp:posOffset>1543685</wp:posOffset>
                </wp:positionH>
                <wp:positionV relativeFrom="paragraph">
                  <wp:posOffset>934085</wp:posOffset>
                </wp:positionV>
                <wp:extent cx="5429250" cy="14287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74E4" w14:textId="024B31C9" w:rsidR="00242A4A" w:rsidRDefault="00242A4A" w:rsidP="00AB6694">
                            <w:r>
                              <w:t>Store these in a lockable area that is separate to the other medication</w:t>
                            </w:r>
                            <w:r w:rsidR="009042F0">
                              <w:t xml:space="preserve"> clearly labelled</w:t>
                            </w:r>
                            <w:r>
                              <w:t>.</w:t>
                            </w:r>
                          </w:p>
                          <w:p w14:paraId="780D9DBE" w14:textId="729B3535" w:rsidR="00242A4A" w:rsidRDefault="00242A4A" w:rsidP="00AB6694">
                            <w:r>
                              <w:t xml:space="preserve">Please note that it may be more appropriate to keep a supply of items </w:t>
                            </w:r>
                            <w:r w:rsidR="00AB6694">
                              <w:t>regularly used</w:t>
                            </w:r>
                            <w:r>
                              <w:t xml:space="preserve"> such as Cath</w:t>
                            </w:r>
                            <w:r w:rsidR="00AB6694">
                              <w:t>eters, Stoma appliances or non-medicated creams in the resident’s rooms for ease of access during personal care routine.</w:t>
                            </w:r>
                          </w:p>
                          <w:p w14:paraId="51B7557B" w14:textId="4A7017C6" w:rsidR="00AB6694" w:rsidRDefault="00AB6694" w:rsidP="00AB6694">
                            <w:r>
                              <w:t>The home must be able to demonstrate that this is safe and does not pose any 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35FA1" id="Rectangle: Rounded Corners 22" o:spid="_x0000_s1038" style="position:absolute;margin-left:121.55pt;margin-top:73.55pt;width:427.5pt;height:11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BC174E4" w14:textId="024B31C9" w:rsidR="00242A4A" w:rsidRDefault="00242A4A" w:rsidP="00AB6694">
                      <w:r>
                        <w:t>Store these in a lockable area that is separate to the other medication</w:t>
                      </w:r>
                      <w:r w:rsidR="009042F0">
                        <w:t xml:space="preserve"> clearly labelled</w:t>
                      </w:r>
                      <w:r>
                        <w:t>.</w:t>
                      </w:r>
                    </w:p>
                    <w:p w14:paraId="780D9DBE" w14:textId="729B3535" w:rsidR="00242A4A" w:rsidRDefault="00242A4A" w:rsidP="00AB6694">
                      <w:r>
                        <w:t xml:space="preserve">Please note that it may be more appropriate to keep a supply of items </w:t>
                      </w:r>
                      <w:r w:rsidR="00AB6694">
                        <w:t>regularly used</w:t>
                      </w:r>
                      <w:r>
                        <w:t xml:space="preserve"> such as Cath</w:t>
                      </w:r>
                      <w:r w:rsidR="00AB6694">
                        <w:t>eters, Stoma appliances or non-medicated creams in the resident’s rooms for ease of access during personal care routine.</w:t>
                      </w:r>
                    </w:p>
                    <w:p w14:paraId="51B7557B" w14:textId="4A7017C6" w:rsidR="00AB6694" w:rsidRDefault="00AB6694" w:rsidP="00AB6694">
                      <w:r>
                        <w:t>The home must be able to demonstrate that this is safe and does not pose any risks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D7E61" wp14:editId="487E51D1">
                <wp:simplePos x="0" y="0"/>
                <wp:positionH relativeFrom="column">
                  <wp:posOffset>267335</wp:posOffset>
                </wp:positionH>
                <wp:positionV relativeFrom="paragraph">
                  <wp:posOffset>915035</wp:posOffset>
                </wp:positionV>
                <wp:extent cx="1190625" cy="4857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7F4F" w14:textId="3498CECA" w:rsidR="00242A4A" w:rsidRPr="00242A4A" w:rsidRDefault="00242A4A" w:rsidP="00242A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2A4A">
                              <w:rPr>
                                <w:b/>
                                <w:bCs/>
                              </w:rPr>
                              <w:t>Thickening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D7E61" id="Rectangle: Rounded Corners 19" o:spid="_x0000_s1039" style="position:absolute;margin-left:21.05pt;margin-top:72.05pt;width:93.7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BF7F4F" w14:textId="3498CECA" w:rsidR="00242A4A" w:rsidRPr="00242A4A" w:rsidRDefault="00242A4A" w:rsidP="00242A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42A4A">
                        <w:rPr>
                          <w:b/>
                          <w:bCs/>
                        </w:rPr>
                        <w:t>Thickening Agents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DD8AE" wp14:editId="1316D384">
                <wp:simplePos x="0" y="0"/>
                <wp:positionH relativeFrom="column">
                  <wp:posOffset>267335</wp:posOffset>
                </wp:positionH>
                <wp:positionV relativeFrom="paragraph">
                  <wp:posOffset>1419860</wp:posOffset>
                </wp:positionV>
                <wp:extent cx="1200150" cy="48577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20D8C" w14:textId="17C9BA55" w:rsidR="00242A4A" w:rsidRPr="00242A4A" w:rsidRDefault="000F4716" w:rsidP="00242A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ral </w:t>
                            </w:r>
                            <w:r w:rsidR="00242A4A" w:rsidRPr="00242A4A">
                              <w:rPr>
                                <w:b/>
                                <w:bCs/>
                              </w:rPr>
                              <w:t>Nutritional Sup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DD8AE" id="Rectangle: Rounded Corners 20" o:spid="_x0000_s1041" style="position:absolute;margin-left:21.05pt;margin-top:111.8pt;width:94.5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020D8C" w14:textId="17C9BA55" w:rsidR="00242A4A" w:rsidRPr="00242A4A" w:rsidRDefault="000F4716" w:rsidP="00242A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ral </w:t>
                      </w:r>
                      <w:r w:rsidR="00242A4A" w:rsidRPr="00242A4A">
                        <w:rPr>
                          <w:b/>
                          <w:bCs/>
                        </w:rPr>
                        <w:t>Nutritional Supplements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2C8C8" wp14:editId="3AB1A4ED">
                <wp:simplePos x="0" y="0"/>
                <wp:positionH relativeFrom="column">
                  <wp:posOffset>286385</wp:posOffset>
                </wp:positionH>
                <wp:positionV relativeFrom="paragraph">
                  <wp:posOffset>2391410</wp:posOffset>
                </wp:positionV>
                <wp:extent cx="1190625" cy="120015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62CE" w14:textId="6A53133D" w:rsidR="00AB6694" w:rsidRPr="00FC5ABC" w:rsidRDefault="00AB6694" w:rsidP="00AB669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A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wanted Items awaiting dis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2C8C8" id="Rectangle: Rounded Corners 23" o:spid="_x0000_s1042" style="position:absolute;margin-left:22.55pt;margin-top:188.3pt;width:93.75pt;height:9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C662CE" w14:textId="6A53133D" w:rsidR="00AB6694" w:rsidRPr="00FC5ABC" w:rsidRDefault="00AB6694" w:rsidP="00AB669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ABC">
                        <w:rPr>
                          <w:b/>
                          <w:bCs/>
                          <w:sz w:val="24"/>
                          <w:szCs w:val="24"/>
                        </w:rPr>
                        <w:t>Unwanted Items awaiting disposal</w:t>
                      </w:r>
                    </w:p>
                  </w:txbxContent>
                </v:textbox>
              </v:roundrect>
            </w:pict>
          </mc:Fallback>
        </mc:AlternateContent>
      </w:r>
      <w:r w:rsidR="000539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75E65" wp14:editId="363C90F5">
                <wp:simplePos x="0" y="0"/>
                <wp:positionH relativeFrom="column">
                  <wp:posOffset>1591310</wp:posOffset>
                </wp:positionH>
                <wp:positionV relativeFrom="paragraph">
                  <wp:posOffset>2381884</wp:posOffset>
                </wp:positionV>
                <wp:extent cx="5372100" cy="122872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F8771" w14:textId="286319CB" w:rsidR="00AB6694" w:rsidRDefault="00AB6694" w:rsidP="00FB2B5B">
                            <w:pPr>
                              <w:pStyle w:val="NoSpacing"/>
                            </w:pPr>
                            <w:r>
                              <w:t>Any item that is surplus to requirement, expired or unwanted should be kept in a tamper proof container</w:t>
                            </w:r>
                            <w:r w:rsidR="00F377C2">
                              <w:t xml:space="preserve"> and</w:t>
                            </w:r>
                            <w:r>
                              <w:t xml:space="preserve"> in a lockable area</w:t>
                            </w:r>
                            <w:r w:rsidR="00FB2B5B" w:rsidRPr="00FB2B5B">
                              <w:t xml:space="preserve"> </w:t>
                            </w:r>
                            <w:r w:rsidR="00FB2B5B">
                              <w:t>whilst waiting disposal in a Timely Manner</w:t>
                            </w:r>
                            <w:r>
                              <w:t xml:space="preserve">, this should be separate to other medicines still in use so </w:t>
                            </w:r>
                            <w:r w:rsidR="00FB2B5B">
                              <w:t>there is no confusion.</w:t>
                            </w:r>
                          </w:p>
                          <w:p w14:paraId="7A9B097A" w14:textId="77777777" w:rsidR="00FB2B5B" w:rsidRDefault="00FB2B5B" w:rsidP="00FB2B5B">
                            <w:pPr>
                              <w:pStyle w:val="NoSpacing"/>
                            </w:pPr>
                            <w:r>
                              <w:t xml:space="preserve">It is good practice to record what is being disposed of and why. </w:t>
                            </w:r>
                          </w:p>
                          <w:p w14:paraId="7ADE28B3" w14:textId="77777777" w:rsidR="00FB2B5B" w:rsidRDefault="00FB2B5B" w:rsidP="00FB2B5B">
                            <w:pPr>
                              <w:pStyle w:val="NoSpacing"/>
                            </w:pPr>
                            <w:r>
                              <w:t>CD items should be recorded separately and segregated &amp; clearly labelled in the cabinet.</w:t>
                            </w:r>
                          </w:p>
                          <w:p w14:paraId="0109614B" w14:textId="54E83438" w:rsidR="00FB2B5B" w:rsidRDefault="00EE2A5A" w:rsidP="00FB2B5B">
                            <w:pPr>
                              <w:pStyle w:val="NoSpacing"/>
                            </w:pPr>
                            <w:hyperlink r:id="rId9" w:history="1">
                              <w:r w:rsidR="00FB2B5B" w:rsidRPr="00A4630E">
                                <w:rPr>
                                  <w:rStyle w:val="Hyperlink"/>
                                </w:rPr>
                                <w:t>https://www.cqc.org.uk/guidance-providers/adult-social-care/disposing-medicin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75E65" id="Rectangle: Rounded Corners 24" o:spid="_x0000_s1043" style="position:absolute;margin-left:125.3pt;margin-top:187.55pt;width:423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78F8771" w14:textId="286319CB" w:rsidR="00AB6694" w:rsidRDefault="00AB6694" w:rsidP="00FB2B5B">
                      <w:pPr>
                        <w:pStyle w:val="NoSpacing"/>
                      </w:pPr>
                      <w:r>
                        <w:t>Any item that is surplus to requirement, expired or unwanted should be kept in a tamper proof container</w:t>
                      </w:r>
                      <w:r w:rsidR="00F377C2">
                        <w:t xml:space="preserve"> and</w:t>
                      </w:r>
                      <w:r>
                        <w:t xml:space="preserve"> in a lockable area</w:t>
                      </w:r>
                      <w:r w:rsidR="00FB2B5B" w:rsidRPr="00FB2B5B">
                        <w:t xml:space="preserve"> </w:t>
                      </w:r>
                      <w:r w:rsidR="00FB2B5B">
                        <w:t>whilst waiting disposal in a Timely Manner</w:t>
                      </w:r>
                      <w:r>
                        <w:t xml:space="preserve">, this should be separate to other medicines still in use so </w:t>
                      </w:r>
                      <w:r w:rsidR="00FB2B5B">
                        <w:t>there is no confusion.</w:t>
                      </w:r>
                    </w:p>
                    <w:p w14:paraId="7A9B097A" w14:textId="77777777" w:rsidR="00FB2B5B" w:rsidRDefault="00FB2B5B" w:rsidP="00FB2B5B">
                      <w:pPr>
                        <w:pStyle w:val="NoSpacing"/>
                      </w:pPr>
                      <w:r>
                        <w:t xml:space="preserve">It is good practice to record what is being disposed of and why. </w:t>
                      </w:r>
                    </w:p>
                    <w:p w14:paraId="7ADE28B3" w14:textId="77777777" w:rsidR="00FB2B5B" w:rsidRDefault="00FB2B5B" w:rsidP="00FB2B5B">
                      <w:pPr>
                        <w:pStyle w:val="NoSpacing"/>
                      </w:pPr>
                      <w:r>
                        <w:t>CD items should be recorded separately and segregated &amp; clearly labelled in the cabinet.</w:t>
                      </w:r>
                    </w:p>
                    <w:p w14:paraId="0109614B" w14:textId="54E83438" w:rsidR="00FB2B5B" w:rsidRDefault="009042F0" w:rsidP="00FB2B5B">
                      <w:pPr>
                        <w:pStyle w:val="NoSpacing"/>
                      </w:pPr>
                      <w:hyperlink r:id="rId10" w:history="1">
                        <w:r w:rsidR="00FB2B5B" w:rsidRPr="00A4630E">
                          <w:rPr>
                            <w:rStyle w:val="Hyperlink"/>
                          </w:rPr>
                          <w:t>https://www.cqc.org.uk/guidance-providers/adult-social-care/disposing-medicine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FC5A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37D73" wp14:editId="2DBEFAC1">
                <wp:simplePos x="0" y="0"/>
                <wp:positionH relativeFrom="column">
                  <wp:posOffset>248285</wp:posOffset>
                </wp:positionH>
                <wp:positionV relativeFrom="paragraph">
                  <wp:posOffset>3610610</wp:posOffset>
                </wp:positionV>
                <wp:extent cx="1238250" cy="11715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AFBA" w14:textId="3A07D81B" w:rsidR="00833C96" w:rsidRPr="00FC5ABC" w:rsidRDefault="00833C96" w:rsidP="00833C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A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es and fur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7D73" id="Rectangle: Rounded Corners 25" o:spid="_x0000_s1044" style="position:absolute;margin-left:19.55pt;margin-top:284.3pt;width:97.5pt;height:9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5E9AFBA" w14:textId="3A07D81B" w:rsidR="00833C96" w:rsidRPr="00FC5ABC" w:rsidRDefault="00833C96" w:rsidP="00833C9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ABC">
                        <w:rPr>
                          <w:b/>
                          <w:bCs/>
                          <w:sz w:val="24"/>
                          <w:szCs w:val="24"/>
                        </w:rPr>
                        <w:t>References and further information</w:t>
                      </w:r>
                    </w:p>
                  </w:txbxContent>
                </v:textbox>
              </v:roundrect>
            </w:pict>
          </mc:Fallback>
        </mc:AlternateContent>
      </w:r>
      <w:r w:rsidR="00833C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56B04" wp14:editId="203B00B2">
                <wp:simplePos x="0" y="0"/>
                <wp:positionH relativeFrom="column">
                  <wp:posOffset>1600835</wp:posOffset>
                </wp:positionH>
                <wp:positionV relativeFrom="paragraph">
                  <wp:posOffset>3625215</wp:posOffset>
                </wp:positionV>
                <wp:extent cx="5362575" cy="11525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E276" w14:textId="4FC05AAD" w:rsidR="0067250F" w:rsidRPr="0067250F" w:rsidRDefault="0067250F" w:rsidP="0067250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250F">
                              <w:rPr>
                                <w:sz w:val="16"/>
                                <w:szCs w:val="16"/>
                              </w:rPr>
                              <w:t>Lincolnshire Medicines optimisation Team</w:t>
                            </w:r>
                            <w:r w:rsidR="00553C99">
                              <w:rPr>
                                <w:sz w:val="16"/>
                                <w:szCs w:val="16"/>
                              </w:rPr>
                              <w:t>, January 2023</w:t>
                            </w:r>
                          </w:p>
                          <w:p w14:paraId="6A4EECED" w14:textId="27EE25A5" w:rsidR="00833C96" w:rsidRPr="00833C96" w:rsidRDefault="00833C96" w:rsidP="00833C9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33C96">
                              <w:rPr>
                                <w:sz w:val="18"/>
                                <w:szCs w:val="18"/>
                              </w:rPr>
                              <w:t>CQC:</w:t>
                            </w:r>
                            <w:r>
                              <w:t xml:space="preserve">  </w:t>
                            </w:r>
                            <w:hyperlink r:id="rId11" w:history="1">
                              <w:r w:rsidRPr="00A463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cqc.org.uk/guidance-providers/adult-social-care/storing-medicines-care-homes</w:t>
                              </w:r>
                            </w:hyperlink>
                          </w:p>
                          <w:p w14:paraId="73B529D1" w14:textId="1CF0888F" w:rsidR="00833C96" w:rsidRDefault="00833C96" w:rsidP="00833C9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33C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A463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cqc.org.uk/guidance-providers/adult-social-care/controlled-drugs-care-homes</w:t>
                              </w:r>
                            </w:hyperlink>
                          </w:p>
                          <w:p w14:paraId="6ED0C05D" w14:textId="432BC27F" w:rsidR="00833C96" w:rsidRPr="00833C96" w:rsidRDefault="00833C96" w:rsidP="00833C9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CE: </w:t>
                            </w:r>
                            <w:hyperlink r:id="rId13" w:history="1">
                              <w:r w:rsidRPr="00833C9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nice.org.uk/guidance/sc1/resources/managing-medicines-in-care-homes-pdf-61677133765</w:t>
                              </w:r>
                            </w:hyperlink>
                          </w:p>
                          <w:p w14:paraId="74BBCE11" w14:textId="2BCDD885" w:rsidR="00833C96" w:rsidRDefault="0067250F" w:rsidP="00833C9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pharms</w:t>
                            </w:r>
                            <w:r w:rsidRPr="0067250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4" w:history="1">
                              <w:r w:rsidRPr="0067250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rpharms.com/recognition/setting-professional-standards/safe-and-secure-handling-of-medicines/professional-guidance-on-the-safe-and-secure-handling-of-medicines</w:t>
                              </w:r>
                            </w:hyperlink>
                          </w:p>
                          <w:p w14:paraId="12F82376" w14:textId="3E6FA310" w:rsidR="0067250F" w:rsidRPr="00833C96" w:rsidRDefault="0067250F" w:rsidP="0067250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72785D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ote CD legislation requires locks and storage to be compliant with BS2881 and BS3621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56B04" id="Rectangle: Rounded Corners 26" o:spid="_x0000_s1045" style="position:absolute;margin-left:126.05pt;margin-top:285.45pt;width:422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626E276" w14:textId="4FC05AAD" w:rsidR="0067250F" w:rsidRPr="0067250F" w:rsidRDefault="0067250F" w:rsidP="0067250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250F">
                        <w:rPr>
                          <w:sz w:val="16"/>
                          <w:szCs w:val="16"/>
                        </w:rPr>
                        <w:t>Lincolnshire Medicines optimisation Team</w:t>
                      </w:r>
                      <w:r w:rsidR="00553C99">
                        <w:rPr>
                          <w:sz w:val="16"/>
                          <w:szCs w:val="16"/>
                        </w:rPr>
                        <w:t>, January 2023</w:t>
                      </w:r>
                    </w:p>
                    <w:p w14:paraId="6A4EECED" w14:textId="27EE25A5" w:rsidR="00833C96" w:rsidRPr="00833C96" w:rsidRDefault="00833C96" w:rsidP="00833C9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33C96">
                        <w:rPr>
                          <w:sz w:val="18"/>
                          <w:szCs w:val="18"/>
                        </w:rPr>
                        <w:t>CQC:</w:t>
                      </w:r>
                      <w:r>
                        <w:t xml:space="preserve">  </w:t>
                      </w:r>
                      <w:hyperlink r:id="rId15" w:history="1">
                        <w:r w:rsidRPr="00A4630E">
                          <w:rPr>
                            <w:rStyle w:val="Hyperlink"/>
                            <w:sz w:val="18"/>
                            <w:szCs w:val="18"/>
                          </w:rPr>
                          <w:t>https://www.cqc.org.uk/guidance-providers/adult-social-care/storing-medicines-care-homes</w:t>
                        </w:r>
                      </w:hyperlink>
                    </w:p>
                    <w:p w14:paraId="73B529D1" w14:textId="1CF0888F" w:rsidR="00833C96" w:rsidRDefault="00833C96" w:rsidP="00833C9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833C9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A4630E">
                          <w:rPr>
                            <w:rStyle w:val="Hyperlink"/>
                            <w:sz w:val="18"/>
                            <w:szCs w:val="18"/>
                          </w:rPr>
                          <w:t>https://www.cqc.org.uk/guidance-providers/adult-social-care/controlled-drugs-care-homes</w:t>
                        </w:r>
                      </w:hyperlink>
                    </w:p>
                    <w:p w14:paraId="6ED0C05D" w14:textId="432BC27F" w:rsidR="00833C96" w:rsidRPr="00833C96" w:rsidRDefault="00833C96" w:rsidP="00833C9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CE: </w:t>
                      </w:r>
                      <w:hyperlink r:id="rId17" w:history="1">
                        <w:r w:rsidRPr="00833C96">
                          <w:rPr>
                            <w:rStyle w:val="Hyperlink"/>
                            <w:sz w:val="16"/>
                            <w:szCs w:val="16"/>
                          </w:rPr>
                          <w:t>https://www.nice.org.uk/guidance/sc1/resources/managing-medicines-in-care-homes-pdf-61677133765</w:t>
                        </w:r>
                      </w:hyperlink>
                    </w:p>
                    <w:p w14:paraId="74BBCE11" w14:textId="2BCDD885" w:rsidR="00833C96" w:rsidRDefault="0067250F" w:rsidP="00833C9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pharms</w:t>
                      </w:r>
                      <w:r w:rsidRPr="0067250F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8" w:history="1">
                        <w:r w:rsidRPr="0067250F">
                          <w:rPr>
                            <w:rStyle w:val="Hyperlink"/>
                            <w:sz w:val="18"/>
                            <w:szCs w:val="18"/>
                          </w:rPr>
                          <w:t>https://www.rpharms.com/recognition/setting-professional-standards/safe-and-secure-handling-of-medicines/professional-guidance-on-the-safe-and-secure-handling-of-medicines</w:t>
                        </w:r>
                      </w:hyperlink>
                    </w:p>
                    <w:p w14:paraId="12F82376" w14:textId="3E6FA310" w:rsidR="0067250F" w:rsidRPr="00833C96" w:rsidRDefault="0067250F" w:rsidP="0067250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72785D">
                        <w:rPr>
                          <w:sz w:val="16"/>
                          <w:szCs w:val="16"/>
                        </w:rPr>
                        <w:t>Please</w:t>
                      </w:r>
                      <w:r>
                        <w:rPr>
                          <w:sz w:val="16"/>
                          <w:szCs w:val="16"/>
                        </w:rPr>
                        <w:t xml:space="preserve"> note CD legislation requires locks and storage to be compliant with BS2881 and BS3621*</w:t>
                      </w:r>
                    </w:p>
                  </w:txbxContent>
                </v:textbox>
              </v:roundrect>
            </w:pict>
          </mc:Fallback>
        </mc:AlternateContent>
      </w:r>
      <w:r w:rsidR="00747237">
        <w:t xml:space="preserve">      </w:t>
      </w:r>
    </w:p>
    <w:sectPr w:rsidR="00747237" w:rsidRPr="00747237" w:rsidSect="0027121D">
      <w:pgSz w:w="11906" w:h="16838"/>
      <w:pgMar w:top="284" w:right="284" w:bottom="284" w:left="284" w:header="284" w:footer="284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51928" w14:textId="77777777" w:rsidR="0027121D" w:rsidRDefault="0027121D" w:rsidP="0027121D">
      <w:pPr>
        <w:spacing w:after="0" w:line="240" w:lineRule="auto"/>
      </w:pPr>
      <w:r>
        <w:separator/>
      </w:r>
    </w:p>
  </w:endnote>
  <w:endnote w:type="continuationSeparator" w:id="0">
    <w:p w14:paraId="37BD76CE" w14:textId="77777777" w:rsidR="0027121D" w:rsidRDefault="0027121D" w:rsidP="0027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F021" w14:textId="77777777" w:rsidR="0027121D" w:rsidRDefault="0027121D" w:rsidP="0027121D">
      <w:pPr>
        <w:spacing w:after="0" w:line="240" w:lineRule="auto"/>
      </w:pPr>
      <w:r>
        <w:separator/>
      </w:r>
    </w:p>
  </w:footnote>
  <w:footnote w:type="continuationSeparator" w:id="0">
    <w:p w14:paraId="62DB7277" w14:textId="77777777" w:rsidR="0027121D" w:rsidRDefault="0027121D" w:rsidP="0027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9321F"/>
    <w:multiLevelType w:val="hybridMultilevel"/>
    <w:tmpl w:val="025E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1D"/>
    <w:rsid w:val="0003477C"/>
    <w:rsid w:val="00053940"/>
    <w:rsid w:val="000F4716"/>
    <w:rsid w:val="002133A6"/>
    <w:rsid w:val="00242A4A"/>
    <w:rsid w:val="0027121D"/>
    <w:rsid w:val="00365A1B"/>
    <w:rsid w:val="0045538D"/>
    <w:rsid w:val="00547947"/>
    <w:rsid w:val="00553C99"/>
    <w:rsid w:val="005B12D4"/>
    <w:rsid w:val="005C3A33"/>
    <w:rsid w:val="00647741"/>
    <w:rsid w:val="0067250F"/>
    <w:rsid w:val="006A669D"/>
    <w:rsid w:val="006D50BC"/>
    <w:rsid w:val="0072785D"/>
    <w:rsid w:val="00747237"/>
    <w:rsid w:val="00770BF2"/>
    <w:rsid w:val="008250F9"/>
    <w:rsid w:val="00833C96"/>
    <w:rsid w:val="0086313D"/>
    <w:rsid w:val="009042F0"/>
    <w:rsid w:val="0091483A"/>
    <w:rsid w:val="00AB6694"/>
    <w:rsid w:val="00AD688B"/>
    <w:rsid w:val="00BF0E52"/>
    <w:rsid w:val="00C5770E"/>
    <w:rsid w:val="00C92BA5"/>
    <w:rsid w:val="00D00F22"/>
    <w:rsid w:val="00D51C87"/>
    <w:rsid w:val="00D62D87"/>
    <w:rsid w:val="00EE2A5A"/>
    <w:rsid w:val="00F377C2"/>
    <w:rsid w:val="00FB2AF2"/>
    <w:rsid w:val="00FB2B5B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D53422"/>
  <w15:chartTrackingRefBased/>
  <w15:docId w15:val="{73EC0584-DDAC-459E-B546-4E6F3711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1D"/>
  </w:style>
  <w:style w:type="paragraph" w:styleId="Footer">
    <w:name w:val="footer"/>
    <w:basedOn w:val="Normal"/>
    <w:link w:val="FooterChar"/>
    <w:uiPriority w:val="99"/>
    <w:unhideWhenUsed/>
    <w:rsid w:val="0027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1D"/>
  </w:style>
  <w:style w:type="paragraph" w:styleId="NoSpacing">
    <w:name w:val="No Spacing"/>
    <w:uiPriority w:val="1"/>
    <w:qFormat/>
    <w:rsid w:val="00D00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2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5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5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ce.org.uk/guidance/sc1/resources/managing-medicines-in-care-homes-pdf-61677133765" TargetMode="External"/><Relationship Id="rId18" Type="http://schemas.openxmlformats.org/officeDocument/2006/relationships/hyperlink" Target="https://www.rpharms.com/recognition/setting-professional-standards/safe-and-secure-handling-of-medicines/professional-guidance-on-the-safe-and-secure-handling-of-medic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qc.org.uk/guidance-providers/adult-social-care/controlled-drugs-care-homes" TargetMode="External"/><Relationship Id="rId17" Type="http://schemas.openxmlformats.org/officeDocument/2006/relationships/hyperlink" Target="https://www.nice.org.uk/guidance/sc1/resources/managing-medicines-in-care-homes-pdf-61677133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qc.org.uk/guidance-providers/adult-social-care/controlled-drugs-care-ho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qc.org.uk/guidance-providers/adult-social-care/storing-medicines-care-ho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qc.org.uk/guidance-providers/adult-social-care/storing-medicines-care-homes" TargetMode="External"/><Relationship Id="rId10" Type="http://schemas.openxmlformats.org/officeDocument/2006/relationships/hyperlink" Target="https://www.cqc.org.uk/guidance-providers/adult-social-care/disposing-medici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qc.org.uk/guidance-providers/adult-social-care/disposing-medicines" TargetMode="External"/><Relationship Id="rId14" Type="http://schemas.openxmlformats.org/officeDocument/2006/relationships/hyperlink" Target="https://www.rpharms.com/recognition/setting-professional-standards/safe-and-secure-handling-of-medicines/professional-guidance-on-the-safe-and-secure-handling-of-medic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8187-502A-4F9F-99E8-5FF78A8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, Cherylyn (NHS LINCOLNSHIRE ICB - 71E)</dc:creator>
  <cp:keywords/>
  <dc:description/>
  <cp:lastModifiedBy>Tracey Thorpe</cp:lastModifiedBy>
  <cp:revision>2</cp:revision>
  <dcterms:created xsi:type="dcterms:W3CDTF">2024-06-28T13:17:00Z</dcterms:created>
  <dcterms:modified xsi:type="dcterms:W3CDTF">2024-06-28T13:17:00Z</dcterms:modified>
</cp:coreProperties>
</file>